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05BC" w14:textId="06561190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EFA37" wp14:editId="6401DD74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7D2D" w14:textId="7320298F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DC08E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cmri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DC08EA" w:rsidRPr="00F73B2E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wcmri.org</w:t>
                              </w:r>
                            </w:hyperlink>
                            <w:r w:rsidR="00CB4CD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F0C1B09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E76137F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EFA37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8617D2D" w14:textId="7320298F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DC08E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cmri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DC08EA" w:rsidRPr="00F73B2E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wcmri.org</w:t>
                        </w:r>
                      </w:hyperlink>
                      <w:r w:rsidR="00CB4CD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F0C1B09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E76137F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DC08EA">
        <w:rPr>
          <w:noProof/>
        </w:rPr>
        <w:drawing>
          <wp:inline distT="0" distB="0" distL="0" distR="0" wp14:anchorId="65705104" wp14:editId="4283551E">
            <wp:extent cx="1358660" cy="571500"/>
            <wp:effectExtent l="0" t="0" r="0" b="0"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45" cy="5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28D4468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40861935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92B3F" wp14:editId="188CE143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14C2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78AA9B89" w14:textId="77777777" w:rsidTr="00034DBE">
        <w:trPr>
          <w:trHeight w:val="196"/>
        </w:trPr>
        <w:tc>
          <w:tcPr>
            <w:tcW w:w="4773" w:type="dxa"/>
          </w:tcPr>
          <w:p w14:paraId="7381CE68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5D868E9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A3D99AB" w14:textId="455A32A6" w:rsidR="00BD7167" w:rsidRPr="00057910" w:rsidRDefault="0000000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1" w:history="1">
              <w:r w:rsidR="00DC08EA" w:rsidRPr="00F73B2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wcmri.org</w:t>
              </w:r>
            </w:hyperlink>
            <w:r w:rsidR="00DC08EA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583D2BF5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3DCC32F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5DCCFDB5" w14:textId="3557C512" w:rsidR="009749B6" w:rsidRDefault="0000000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hyperlink r:id="rId12" w:history="1">
              <w:r w:rsidR="00DC08EA" w:rsidRPr="00F73B2E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wcmri.org</w:t>
              </w:r>
            </w:hyperlink>
            <w:r w:rsidR="00DC08EA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</w:t>
            </w:r>
            <w:r w:rsidR="00CB4CD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C2DF4E1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181356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41DDA0B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5D28CEC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842BAD4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0620E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3171CE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1917D1E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5798CB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7102D0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BC6426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E5AA8F2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29C023F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0FA240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0ECDCE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F8803C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457A0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4F6876F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5A9336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724F2E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BDB74A9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004C9A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52B7AFA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FCDAAAD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D1765E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65AD98D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340C24A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01993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104146B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3433319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63994998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E68A4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752E84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A5F7F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3427529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ABC139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0AA9470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B16A63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4EF3818B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EBD8B1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788E9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0DC33C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2CB1AAD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4C496D9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37FD0CFF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1E86AC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C5438F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61A472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49298C5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59F9131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435EF389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36F47677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6D6169E5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B71841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CE4CCB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08EF72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7AB749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7A5C41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CD42640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4D285C7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3F3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D4E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774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6B08D4A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64DA0C8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01CC35A7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2F75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F2B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C1E8948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A854F85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7487C47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2D49D4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71A1FBA3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A84DA" wp14:editId="7BB7A444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ED77D" w14:textId="77777777" w:rsidR="0049188A" w:rsidRDefault="0049188A"/>
                          <w:p w14:paraId="2A5DD531" w14:textId="77777777" w:rsidR="0049188A" w:rsidRDefault="0049188A"/>
                          <w:p w14:paraId="6CC87929" w14:textId="77777777" w:rsidR="0049188A" w:rsidRDefault="0049188A"/>
                          <w:p w14:paraId="61DD1B38" w14:textId="77777777" w:rsidR="0049188A" w:rsidRDefault="0049188A"/>
                          <w:p w14:paraId="7A6A20F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84DA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6EBED77D" w14:textId="77777777" w:rsidR="0049188A" w:rsidRDefault="0049188A"/>
                    <w:p w14:paraId="2A5DD531" w14:textId="77777777" w:rsidR="0049188A" w:rsidRDefault="0049188A"/>
                    <w:p w14:paraId="6CC87929" w14:textId="77777777" w:rsidR="0049188A" w:rsidRDefault="0049188A"/>
                    <w:p w14:paraId="61DD1B38" w14:textId="77777777" w:rsidR="0049188A" w:rsidRDefault="0049188A"/>
                    <w:p w14:paraId="7A6A20F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6E3F966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87A90F7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1182494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06401B3C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64617BA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AD09720" w14:textId="427B881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C08E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MRI</w:t>
      </w:r>
    </w:p>
    <w:p w14:paraId="7F424C9C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2D820066" w14:textId="48318A3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C08E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MRI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6F56091E" w14:textId="0629045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C08E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MRI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2A8A95A" w14:textId="1C95A7F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C08E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MRI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2B75B970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E57CC10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93C5B80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B8F2799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F09D" w14:textId="77777777" w:rsidR="002D43E4" w:rsidRDefault="002D43E4" w:rsidP="00D02092">
      <w:r>
        <w:separator/>
      </w:r>
    </w:p>
  </w:endnote>
  <w:endnote w:type="continuationSeparator" w:id="0">
    <w:p w14:paraId="10008138" w14:textId="77777777" w:rsidR="002D43E4" w:rsidRDefault="002D43E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EA83" w14:textId="77777777" w:rsidR="002D43E4" w:rsidRDefault="002D43E4" w:rsidP="00D02092">
      <w:r>
        <w:separator/>
      </w:r>
    </w:p>
  </w:footnote>
  <w:footnote w:type="continuationSeparator" w:id="0">
    <w:p w14:paraId="3332C109" w14:textId="77777777" w:rsidR="002D43E4" w:rsidRDefault="002D43E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7253">
    <w:abstractNumId w:val="1"/>
  </w:num>
  <w:num w:numId="2" w16cid:durableId="734745570">
    <w:abstractNumId w:val="0"/>
  </w:num>
  <w:num w:numId="3" w16cid:durableId="880483427">
    <w:abstractNumId w:val="4"/>
  </w:num>
  <w:num w:numId="4" w16cid:durableId="1269697346">
    <w:abstractNumId w:val="6"/>
  </w:num>
  <w:num w:numId="5" w16cid:durableId="485437648">
    <w:abstractNumId w:val="7"/>
  </w:num>
  <w:num w:numId="6" w16cid:durableId="234126064">
    <w:abstractNumId w:val="5"/>
  </w:num>
  <w:num w:numId="7" w16cid:durableId="1000081920">
    <w:abstractNumId w:val="3"/>
  </w:num>
  <w:num w:numId="8" w16cid:durableId="77964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AD"/>
    <w:rsid w:val="00034DBE"/>
    <w:rsid w:val="00043E42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2D43E4"/>
    <w:rsid w:val="00306AC7"/>
    <w:rsid w:val="00307202"/>
    <w:rsid w:val="00335D37"/>
    <w:rsid w:val="003754C4"/>
    <w:rsid w:val="003A2151"/>
    <w:rsid w:val="003C69A9"/>
    <w:rsid w:val="003D3420"/>
    <w:rsid w:val="004343E2"/>
    <w:rsid w:val="004438D5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754AE"/>
    <w:rsid w:val="0088514A"/>
    <w:rsid w:val="00933DFD"/>
    <w:rsid w:val="00941C32"/>
    <w:rsid w:val="009465CD"/>
    <w:rsid w:val="00950302"/>
    <w:rsid w:val="009749B6"/>
    <w:rsid w:val="009852FF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CB4CD0"/>
    <w:rsid w:val="00D02092"/>
    <w:rsid w:val="00D141E1"/>
    <w:rsid w:val="00D2315E"/>
    <w:rsid w:val="00DA48F9"/>
    <w:rsid w:val="00DB4F4D"/>
    <w:rsid w:val="00DC08EA"/>
    <w:rsid w:val="00DE5E5A"/>
    <w:rsid w:val="00E15400"/>
    <w:rsid w:val="00E16913"/>
    <w:rsid w:val="00E3388E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401E845"/>
  <w15:docId w15:val="{AF58E995-A5F3-4E25-BB89-D5B4EFA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DC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m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cm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cmri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cmr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A1A-D937-42B5-A5AC-A2A3E19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3-05-11T05:41:00Z</dcterms:created>
  <dcterms:modified xsi:type="dcterms:W3CDTF">2023-05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